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7-336-9 maestra sgp educ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272.057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5.338.788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933.269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272.057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6.272.057,2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31010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9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564.6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1010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107.1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868.50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.933.26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